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03"/>
        <w:tblW w:w="9747" w:type="dxa"/>
        <w:tblLayout w:type="fixed"/>
        <w:tblLook w:val="04A0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542"/>
      </w:tblGrid>
      <w:tr w:rsidR="003252B0" w:rsidRPr="00C527AD" w:rsidTr="00466123">
        <w:trPr>
          <w:trHeight w:val="274"/>
        </w:trPr>
        <w:tc>
          <w:tcPr>
            <w:tcW w:w="4248" w:type="dxa"/>
            <w:gridSpan w:val="9"/>
          </w:tcPr>
          <w:p w:rsidR="003252B0" w:rsidRPr="00231FE0" w:rsidRDefault="003252B0" w:rsidP="00A2171E">
            <w:pPr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C527AD">
              <w:rPr>
                <w:b/>
                <w:sz w:val="16"/>
                <w:szCs w:val="18"/>
                <w:lang/>
              </w:rPr>
              <w:t>П</w:t>
            </w:r>
            <w:r w:rsidR="00E42CF5" w:rsidRPr="00C527AD">
              <w:rPr>
                <w:b/>
                <w:sz w:val="16"/>
                <w:szCs w:val="18"/>
                <w:lang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D40EFC" w:rsidRDefault="008466A0" w:rsidP="00784DDB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>8</w:t>
            </w:r>
            <w:r w:rsidR="00D40EFC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/>
              </w:rPr>
              <w:t xml:space="preserve"> </w:t>
            </w:r>
          </w:p>
        </w:tc>
        <w:tc>
          <w:tcPr>
            <w:tcW w:w="542" w:type="dxa"/>
          </w:tcPr>
          <w:p w:rsidR="003252B0" w:rsidRPr="00D40EFC" w:rsidRDefault="00D40EFC" w:rsidP="00D40EF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/>
              </w:rPr>
              <w:t>10</w:t>
            </w: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</w:tr>
      <w:tr w:rsidR="00B007D3" w:rsidRPr="00C527AD" w:rsidTr="00784DDB">
        <w:tc>
          <w:tcPr>
            <w:tcW w:w="451" w:type="dxa"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/>
              </w:rPr>
            </w:pPr>
            <w:r w:rsidRPr="00C527AD">
              <w:rPr>
                <w:b/>
                <w:i/>
                <w:sz w:val="16"/>
                <w:szCs w:val="18"/>
                <w:lang/>
              </w:rPr>
              <w:t>М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РН</w:t>
            </w: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  <w:lang/>
              </w:rPr>
            </w:pPr>
          </w:p>
        </w:tc>
        <w:tc>
          <w:tcPr>
            <w:tcW w:w="4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/>
              </w:rPr>
            </w:pPr>
            <w:r w:rsidRPr="00C527AD">
              <w:rPr>
                <w:b/>
                <w:i/>
                <w:sz w:val="16"/>
                <w:szCs w:val="18"/>
                <w:lang/>
              </w:rPr>
              <w:t>М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РН</w:t>
            </w:r>
          </w:p>
        </w:tc>
        <w:tc>
          <w:tcPr>
            <w:tcW w:w="578" w:type="dxa"/>
            <w:tcBorders>
              <w:left w:val="single" w:sz="18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</w:t>
            </w:r>
          </w:p>
        </w:tc>
        <w:tc>
          <w:tcPr>
            <w:tcW w:w="542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/>
              </w:rPr>
            </w:pPr>
          </w:p>
        </w:tc>
      </w:tr>
      <w:tr w:rsidR="00784DDB" w:rsidRPr="007F0A45" w:rsidTr="00FA473C">
        <w:tc>
          <w:tcPr>
            <w:tcW w:w="451" w:type="dxa"/>
            <w:vMerge w:val="restart"/>
            <w:tcBorders>
              <w:right w:val="single" w:sz="2" w:space="0" w:color="auto"/>
            </w:tcBorders>
            <w:textDirection w:val="btLr"/>
          </w:tcPr>
          <w:p w:rsidR="00784DDB" w:rsidRPr="00C527AD" w:rsidRDefault="00784DDB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Септембар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C527AD" w:rsidRDefault="00784DDB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E42CF5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Pr="00C527AD" w:rsidRDefault="00784DDB" w:rsidP="00A2171E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84DDB" w:rsidRPr="00C527AD" w:rsidRDefault="00784DDB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  Јануар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  <w:r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**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42" w:type="dxa"/>
            <w:vMerge w:val="restart"/>
            <w:shd w:val="clear" w:color="auto" w:fill="FFFFFF" w:themeFill="background1"/>
            <w:vAlign w:val="bottom"/>
          </w:tcPr>
          <w:p w:rsidR="00784DDB" w:rsidRPr="00D40EFC" w:rsidRDefault="00D40EFC" w:rsidP="006D0908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/>
              </w:rPr>
              <w:t>1</w:t>
            </w:r>
            <w:r w:rsidR="006D0908">
              <w:rPr>
                <w:sz w:val="16"/>
                <w:szCs w:val="18"/>
                <w:lang w:val="en-US"/>
              </w:rPr>
              <w:t>3</w:t>
            </w:r>
          </w:p>
        </w:tc>
      </w:tr>
      <w:tr w:rsidR="00784DDB" w:rsidRPr="007F0A45" w:rsidTr="00FA473C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8466A0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784DDB" w:rsidRPr="00C527AD" w:rsidRDefault="00784DDB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*</w:t>
            </w:r>
          </w:p>
        </w:tc>
        <w:tc>
          <w:tcPr>
            <w:tcW w:w="487" w:type="dxa"/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9" w:type="dxa"/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38" w:type="dxa"/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784DDB" w:rsidRPr="007F0A45" w:rsidTr="006D0908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8466A0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784DDB" w:rsidRPr="00C527AD" w:rsidRDefault="00784DDB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000000" w:themeFill="text1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thinReverseDiagStripe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784DDB" w:rsidRPr="007F0A45" w:rsidTr="00306CC5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8466A0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784DDB" w:rsidRPr="00C527AD" w:rsidRDefault="00784DDB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.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784DDB" w:rsidRPr="007F0A45" w:rsidTr="00306CC5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8466A0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4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784DDB" w:rsidRPr="00C527AD" w:rsidRDefault="00784DDB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thinVertStripe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79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784DDB" w:rsidRPr="007F0A45" w:rsidTr="00784DDB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8466A0" w:rsidRDefault="00784DDB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5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784DDB" w:rsidRPr="00C527AD" w:rsidRDefault="00784DDB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DDB" w:rsidRPr="00C527AD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784DDB" w:rsidRPr="007F0A45" w:rsidRDefault="00784DDB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784DDB" w:rsidRPr="007F0A45" w:rsidRDefault="00784DDB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2D234E" w:rsidRPr="007F0A45" w:rsidTr="00FF4CDE">
        <w:tc>
          <w:tcPr>
            <w:tcW w:w="451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Октобар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vMerge w:val="restart"/>
          </w:tcPr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8466A0" w:rsidP="00A2171E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Фебруар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9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42" w:type="dxa"/>
            <w:vMerge w:val="restart"/>
            <w:shd w:val="clear" w:color="auto" w:fill="FFFFFF" w:themeFill="background1"/>
            <w:vAlign w:val="bottom"/>
          </w:tcPr>
          <w:p w:rsidR="003252B0" w:rsidRPr="000729F0" w:rsidRDefault="000729F0" w:rsidP="00A2171E">
            <w:pPr>
              <w:jc w:val="center"/>
              <w:rPr>
                <w:sz w:val="16"/>
                <w:szCs w:val="18"/>
                <w:lang/>
              </w:rPr>
            </w:pPr>
            <w:r w:rsidRPr="000729F0">
              <w:rPr>
                <w:sz w:val="16"/>
                <w:szCs w:val="18"/>
                <w:lang/>
              </w:rPr>
              <w:t>19</w:t>
            </w:r>
          </w:p>
        </w:tc>
      </w:tr>
      <w:tr w:rsidR="002D234E" w:rsidRPr="007F0A45" w:rsidTr="00FF4CD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7677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5B1A9E" w:rsidRDefault="007F0A45" w:rsidP="00A7677C">
            <w:pPr>
              <w:jc w:val="center"/>
              <w:rPr>
                <w:b/>
                <w:sz w:val="16"/>
                <w:szCs w:val="18"/>
                <w:lang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5B1A9E">
              <w:rPr>
                <w:b/>
                <w:sz w:val="16"/>
                <w:szCs w:val="18"/>
                <w:lang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A7677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A7677C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16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BF7A69" w:rsidRPr="007F0A45" w:rsidTr="00306CC5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16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A81988" w:rsidRP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306CC5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thinHorzStripe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BF7A69" w:rsidRPr="007F0A45" w:rsidTr="00FF4CD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2D234E" w:rsidRPr="007F0A45" w:rsidTr="00FF4CD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Март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95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9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42" w:type="dxa"/>
            <w:vMerge w:val="restart"/>
            <w:shd w:val="clear" w:color="auto" w:fill="FFFFFF" w:themeFill="background1"/>
            <w:vAlign w:val="bottom"/>
          </w:tcPr>
          <w:p w:rsidR="003252B0" w:rsidRPr="000729F0" w:rsidRDefault="000729F0" w:rsidP="00A2171E">
            <w:pPr>
              <w:jc w:val="center"/>
              <w:rPr>
                <w:b/>
                <w:sz w:val="16"/>
                <w:szCs w:val="18"/>
                <w:lang/>
              </w:rPr>
            </w:pPr>
            <w:r>
              <w:rPr>
                <w:b/>
                <w:sz w:val="16"/>
                <w:szCs w:val="18"/>
                <w:lang/>
              </w:rPr>
              <w:t>22</w:t>
            </w:r>
          </w:p>
        </w:tc>
      </w:tr>
      <w:tr w:rsidR="002D234E" w:rsidRPr="007F0A45" w:rsidTr="00784DDB">
        <w:tc>
          <w:tcPr>
            <w:tcW w:w="451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Новембар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vMerge w:val="restart"/>
          </w:tcPr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3252B0" w:rsidRPr="00C527AD" w:rsidRDefault="00D40EFC" w:rsidP="00A2171E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784DDB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BF7A69" w:rsidRPr="007F0A45" w:rsidTr="00FF4CD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  <w:r w:rsidR="003B1F0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16" w:type="dxa"/>
            <w:shd w:val="thinReverseDiagStripe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9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3B1F08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7F0A45" w:rsidP="003B1F08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BF7A69" w:rsidRPr="007F0A45" w:rsidTr="00FF4CD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7F0A45" w:rsidP="003B1F08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3B1F08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3B1F08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FF4CD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6" w:type="dxa"/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7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95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9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BF7A69" w:rsidRPr="007F0A45" w:rsidTr="00784DDB">
        <w:tc>
          <w:tcPr>
            <w:tcW w:w="451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>Децембар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784DDB" w:rsidRDefault="00784DDB" w:rsidP="00A2171E">
            <w:pPr>
              <w:rPr>
                <w:sz w:val="16"/>
                <w:szCs w:val="18"/>
                <w:lang/>
              </w:rPr>
            </w:pPr>
          </w:p>
          <w:p w:rsidR="003252B0" w:rsidRPr="008466A0" w:rsidRDefault="008466A0" w:rsidP="00A2171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  <w:tc>
          <w:tcPr>
            <w:tcW w:w="4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Април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06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87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42" w:type="dxa"/>
            <w:vMerge w:val="restart"/>
            <w:shd w:val="clear" w:color="auto" w:fill="FFFFFF" w:themeFill="background1"/>
            <w:vAlign w:val="bottom"/>
          </w:tcPr>
          <w:p w:rsidR="003252B0" w:rsidRPr="00D40EFC" w:rsidRDefault="00D40EFC" w:rsidP="006D0908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/>
              </w:rPr>
              <w:t>1</w:t>
            </w:r>
            <w:r w:rsidR="006D0908">
              <w:rPr>
                <w:sz w:val="16"/>
                <w:szCs w:val="18"/>
                <w:lang w:val="en-US"/>
              </w:rPr>
              <w:t>5</w:t>
            </w:r>
          </w:p>
        </w:tc>
      </w:tr>
      <w:tr w:rsidR="00C527AD" w:rsidRPr="007F0A45" w:rsidTr="00784DDB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7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shd w:val="clear" w:color="auto" w:fill="auto"/>
          </w:tcPr>
          <w:p w:rsidR="003252B0" w:rsidRPr="005B1A9E" w:rsidRDefault="003B1F08" w:rsidP="00A2171E">
            <w:pPr>
              <w:rPr>
                <w:b/>
                <w:sz w:val="16"/>
                <w:szCs w:val="18"/>
                <w:lang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5B1A9E">
              <w:rPr>
                <w:b/>
                <w:sz w:val="16"/>
                <w:szCs w:val="18"/>
                <w:lang/>
              </w:rPr>
              <w:t>*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*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*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C527AD" w:rsidRPr="007F0A45" w:rsidTr="006D0908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78704D" w:rsidRPr="007F0A45" w:rsidTr="006D0908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4330A4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.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shd w:val="thinHorzStripe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784DDB" w:rsidRPr="007F0A45" w:rsidTr="0044767E">
        <w:tc>
          <w:tcPr>
            <w:tcW w:w="451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252B0" w:rsidRPr="008466A0" w:rsidRDefault="00A81988" w:rsidP="00A2171E">
            <w:pPr>
              <w:rPr>
                <w:b/>
                <w:sz w:val="16"/>
                <w:szCs w:val="18"/>
                <w:lang w:val="en-US"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4330A4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2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78704D" w:rsidRPr="007F0A45" w:rsidTr="00784DDB">
        <w:tc>
          <w:tcPr>
            <w:tcW w:w="451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B007D3" w:rsidRPr="007F0A45" w:rsidTr="00784DDB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Мај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487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9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06CC5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42" w:type="dxa"/>
            <w:vMerge w:val="restart"/>
            <w:shd w:val="clear" w:color="auto" w:fill="FFFFFF" w:themeFill="background1"/>
            <w:vAlign w:val="bottom"/>
          </w:tcPr>
          <w:p w:rsidR="003252B0" w:rsidRPr="000729F0" w:rsidRDefault="000729F0" w:rsidP="00A2171E">
            <w:pPr>
              <w:jc w:val="center"/>
              <w:rPr>
                <w:sz w:val="16"/>
                <w:szCs w:val="18"/>
                <w:lang/>
              </w:rPr>
            </w:pPr>
            <w:r w:rsidRPr="000729F0">
              <w:rPr>
                <w:sz w:val="16"/>
                <w:szCs w:val="18"/>
                <w:lang/>
              </w:rPr>
              <w:t>20</w:t>
            </w:r>
          </w:p>
        </w:tc>
      </w:tr>
      <w:tr w:rsidR="002D234E" w:rsidRPr="007F0A45" w:rsidTr="00784DDB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3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784DDB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4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44767E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5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252B0" w:rsidRPr="0044767E" w:rsidRDefault="003B1F08" w:rsidP="00A2171E">
            <w:pPr>
              <w:rPr>
                <w:b/>
                <w:sz w:val="16"/>
                <w:szCs w:val="18"/>
                <w:lang/>
              </w:rPr>
            </w:pPr>
            <w:r w:rsidRPr="008466A0">
              <w:rPr>
                <w:b/>
                <w:sz w:val="16"/>
                <w:szCs w:val="18"/>
                <w:lang w:val="en-US"/>
              </w:rPr>
              <w:t>22</w:t>
            </w:r>
            <w:r w:rsidR="0044767E" w:rsidRPr="0044767E">
              <w:rPr>
                <w:b/>
                <w:sz w:val="16"/>
                <w:szCs w:val="18"/>
                <w:vertAlign w:val="superscript"/>
                <w:lang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44767E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6.</w:t>
            </w:r>
          </w:p>
        </w:tc>
        <w:tc>
          <w:tcPr>
            <w:tcW w:w="5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252B0" w:rsidRPr="0044767E" w:rsidRDefault="003B1F08" w:rsidP="00A2171E">
            <w:pPr>
              <w:rPr>
                <w:b/>
                <w:sz w:val="16"/>
                <w:szCs w:val="18"/>
                <w:lang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  <w:r w:rsidR="0044767E" w:rsidRPr="0044767E">
              <w:rPr>
                <w:b/>
                <w:sz w:val="16"/>
                <w:szCs w:val="18"/>
                <w:vertAlign w:val="superscript"/>
                <w:lang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42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A2171E">
            <w:pPr>
              <w:jc w:val="center"/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784DDB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/>
              </w:rPr>
            </w:pPr>
            <w:r w:rsidRPr="00C527AD">
              <w:rPr>
                <w:b/>
                <w:sz w:val="16"/>
                <w:szCs w:val="18"/>
                <w:lang/>
              </w:rPr>
              <w:t xml:space="preserve">    Јун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4330A4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7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95" w:type="dxa"/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79" w:type="dxa"/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42" w:type="dxa"/>
            <w:vMerge w:val="restart"/>
            <w:shd w:val="clear" w:color="auto" w:fill="FFFFFF" w:themeFill="background1"/>
            <w:vAlign w:val="bottom"/>
          </w:tcPr>
          <w:p w:rsidR="003252B0" w:rsidRPr="000729F0" w:rsidRDefault="000729F0" w:rsidP="00ED597F">
            <w:pPr>
              <w:jc w:val="center"/>
              <w:rPr>
                <w:sz w:val="16"/>
                <w:szCs w:val="18"/>
                <w:lang/>
              </w:rPr>
            </w:pPr>
            <w:r w:rsidRPr="000729F0">
              <w:rPr>
                <w:sz w:val="16"/>
                <w:szCs w:val="18"/>
                <w:lang/>
              </w:rPr>
              <w:t>15</w:t>
            </w:r>
          </w:p>
        </w:tc>
      </w:tr>
      <w:tr w:rsidR="00B007D3" w:rsidRPr="007F0A45" w:rsidTr="00784DDB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8.</w:t>
            </w: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42" w:type="dxa"/>
            <w:vMerge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44767E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4330A4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9.</w:t>
            </w:r>
          </w:p>
        </w:tc>
        <w:tc>
          <w:tcPr>
            <w:tcW w:w="5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79" w:type="dxa"/>
            <w:shd w:val="clear" w:color="auto" w:fill="A6A6A6" w:themeFill="background1" w:themeFillShade="A6"/>
          </w:tcPr>
          <w:p w:rsidR="003252B0" w:rsidRPr="0044767E" w:rsidRDefault="003B1F08" w:rsidP="00A2171E">
            <w:pPr>
              <w:rPr>
                <w:b/>
                <w:sz w:val="16"/>
                <w:szCs w:val="18"/>
                <w:lang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44767E" w:rsidRPr="0044767E">
              <w:rPr>
                <w:b/>
                <w:sz w:val="16"/>
                <w:szCs w:val="18"/>
                <w:vertAlign w:val="superscript"/>
                <w:lang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42" w:type="dxa"/>
            <w:vMerge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784DDB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95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79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42" w:type="dxa"/>
            <w:vMerge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</w:tr>
      <w:tr w:rsidR="002D234E" w:rsidRPr="007F0A45" w:rsidTr="00784DDB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8" w:space="0" w:color="auto"/>
            </w:tcBorders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6" w:type="dxa"/>
            <w:shd w:val="clear" w:color="auto" w:fill="auto"/>
          </w:tcPr>
          <w:p w:rsidR="003252B0" w:rsidRPr="007F0A45" w:rsidRDefault="003B1F08" w:rsidP="00A2171E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7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9" w:type="dxa"/>
            <w:shd w:val="clear" w:color="auto" w:fill="auto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42" w:type="dxa"/>
            <w:vMerge/>
            <w:shd w:val="clear" w:color="auto" w:fill="D9D9D9" w:themeFill="background1" w:themeFillShade="D9"/>
          </w:tcPr>
          <w:p w:rsidR="003252B0" w:rsidRPr="007F0A45" w:rsidRDefault="003252B0" w:rsidP="00A2171E">
            <w:pPr>
              <w:rPr>
                <w:b/>
                <w:sz w:val="16"/>
                <w:szCs w:val="18"/>
                <w:lang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 xml:space="preserve">ТАБЕЛАРНИ ПРЕГЛЕД КАЛЕНДАРА ОБРАЗОВНО-ВАСПИТНОГ РАДА </w:t>
      </w:r>
      <w:r w:rsidR="000729F0">
        <w:rPr>
          <w:b/>
          <w:noProof/>
          <w:sz w:val="20"/>
          <w:lang/>
        </w:rPr>
        <w:t>СРЕДЊЕ</w:t>
      </w:r>
      <w:r w:rsidRPr="00C527AD">
        <w:rPr>
          <w:b/>
          <w:noProof/>
          <w:sz w:val="20"/>
          <w:lang w:val="sr-Cyrl-CS"/>
        </w:rPr>
        <w:t xml:space="preserve"> ШКОЛЕ ЗА ШКОЛСКУ 201</w:t>
      </w:r>
      <w:r w:rsidR="00231FE0">
        <w:rPr>
          <w:b/>
          <w:noProof/>
          <w:sz w:val="20"/>
          <w:lang w:val="en-US"/>
        </w:rPr>
        <w:t>9</w:t>
      </w:r>
      <w:r w:rsidRPr="00C527AD">
        <w:rPr>
          <w:b/>
          <w:noProof/>
          <w:sz w:val="20"/>
          <w:lang w:val="sr-Cyrl-CS"/>
        </w:rPr>
        <w:t>/20</w:t>
      </w:r>
      <w:r w:rsidR="00231FE0">
        <w:rPr>
          <w:b/>
          <w:noProof/>
          <w:sz w:val="20"/>
        </w:rPr>
        <w:t>20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54"/>
      </w:tblGrid>
      <w:tr w:rsidR="00FC19EB" w:rsidRPr="00C527AD" w:rsidTr="0044767E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почетак и завршетак наставне године</w:t>
            </w:r>
          </w:p>
        </w:tc>
      </w:tr>
      <w:tr w:rsidR="001D635A" w:rsidRPr="00C527AD" w:rsidTr="0044767E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  <w:lang/>
              </w:rPr>
            </w:pPr>
            <w:r w:rsidRPr="00C527AD">
              <w:rPr>
                <w:sz w:val="20"/>
                <w:vertAlign w:val="superscript"/>
                <w:lang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 w:rsidP="005B1A9E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з</w:t>
            </w:r>
            <w:r w:rsidR="001D635A" w:rsidRPr="00C527AD">
              <w:rPr>
                <w:sz w:val="20"/>
                <w:lang/>
              </w:rPr>
              <w:t xml:space="preserve">авршетак наставне године за ученике </w:t>
            </w:r>
            <w:r w:rsidR="0044767E">
              <w:rPr>
                <w:sz w:val="20"/>
                <w:lang/>
              </w:rPr>
              <w:t>четвртог</w:t>
            </w:r>
            <w:r w:rsidR="001D635A" w:rsidRPr="00C527AD">
              <w:rPr>
                <w:sz w:val="20"/>
                <w:lang/>
              </w:rPr>
              <w:t xml:space="preserve"> разреда </w:t>
            </w:r>
            <w:r w:rsidR="005B1A9E">
              <w:rPr>
                <w:sz w:val="20"/>
                <w:lang/>
              </w:rPr>
              <w:t>гимназије</w:t>
            </w:r>
          </w:p>
        </w:tc>
      </w:tr>
      <w:tr w:rsidR="004E58BD" w:rsidRPr="00C527AD" w:rsidTr="0044767E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  <w:lang/>
              </w:rPr>
            </w:pPr>
            <w:r w:rsidRPr="00C527AD">
              <w:rPr>
                <w:sz w:val="20"/>
                <w:vertAlign w:val="superscript"/>
                <w:lang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 w:rsidP="0044767E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 xml:space="preserve">завршетак наставне године за ученике </w:t>
            </w:r>
            <w:r w:rsidR="0044767E">
              <w:rPr>
                <w:sz w:val="20"/>
                <w:lang/>
              </w:rPr>
              <w:t xml:space="preserve">трећег </w:t>
            </w:r>
            <w:r w:rsidR="005B1A9E">
              <w:rPr>
                <w:sz w:val="20"/>
                <w:lang/>
              </w:rPr>
              <w:t xml:space="preserve">разреда трогодишњег образоваеа </w:t>
            </w:r>
            <w:r w:rsidR="0044767E">
              <w:rPr>
                <w:sz w:val="20"/>
                <w:lang/>
              </w:rPr>
              <w:t>и четвртог разреда стручних школа</w:t>
            </w:r>
          </w:p>
        </w:tc>
      </w:tr>
      <w:tr w:rsidR="0044767E" w:rsidRPr="00C527AD" w:rsidTr="0044767E">
        <w:tc>
          <w:tcPr>
            <w:tcW w:w="534" w:type="dxa"/>
            <w:shd w:val="clear" w:color="auto" w:fill="A6A6A6" w:themeFill="background1" w:themeFillShade="A6"/>
          </w:tcPr>
          <w:p w:rsidR="0044767E" w:rsidRPr="00C527AD" w:rsidRDefault="0044767E">
            <w:pPr>
              <w:rPr>
                <w:sz w:val="20"/>
                <w:vertAlign w:val="superscript"/>
                <w:lang/>
              </w:rPr>
            </w:pPr>
            <w:r>
              <w:rPr>
                <w:sz w:val="20"/>
                <w:vertAlign w:val="superscript"/>
                <w:lang/>
              </w:rPr>
              <w:t>3</w:t>
            </w:r>
          </w:p>
        </w:tc>
        <w:tc>
          <w:tcPr>
            <w:tcW w:w="8754" w:type="dxa"/>
          </w:tcPr>
          <w:p w:rsidR="0044767E" w:rsidRPr="00C527AD" w:rsidRDefault="0044767E" w:rsidP="005B1A9E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 xml:space="preserve">Завршетак наставне године за </w:t>
            </w:r>
            <w:r w:rsidR="005B1A9E">
              <w:rPr>
                <w:sz w:val="20"/>
                <w:lang/>
              </w:rPr>
              <w:t xml:space="preserve">остале </w:t>
            </w:r>
            <w:r>
              <w:rPr>
                <w:sz w:val="20"/>
                <w:lang/>
              </w:rPr>
              <w:t xml:space="preserve">ученике 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  <w:r w:rsidRPr="00C527AD">
              <w:rPr>
                <w:i/>
                <w:sz w:val="20"/>
                <w:lang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верски празник</w:t>
            </w:r>
          </w:p>
        </w:tc>
      </w:tr>
      <w:tr w:rsidR="00FC19EB" w:rsidRPr="00C527AD" w:rsidTr="00306CC5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/>
              </w:rPr>
            </w:pPr>
            <w:r w:rsidRPr="00C527AD">
              <w:rPr>
                <w:i/>
                <w:sz w:val="20"/>
                <w:lang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/>
              </w:rPr>
            </w:pPr>
            <w:r w:rsidRPr="00C527AD">
              <w:rPr>
                <w:sz w:val="20"/>
                <w:lang/>
              </w:rPr>
              <w:t>државни празник</w:t>
            </w:r>
          </w:p>
        </w:tc>
      </w:tr>
      <w:tr w:rsidR="00306CC5" w:rsidRPr="00C527AD" w:rsidTr="00306CC5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306CC5" w:rsidRPr="00C527AD" w:rsidRDefault="00306CC5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306CC5" w:rsidRPr="00306CC5" w:rsidRDefault="00306CC5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Државни празници који се обележавају радно (наставни дан)</w:t>
            </w:r>
          </w:p>
        </w:tc>
      </w:tr>
      <w:tr w:rsidR="00306CC5" w:rsidRPr="00C527AD" w:rsidTr="00306CC5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306CC5" w:rsidRPr="00C527AD" w:rsidRDefault="00306CC5">
            <w:pPr>
              <w:rPr>
                <w:i/>
                <w:sz w:val="20"/>
                <w:lang/>
              </w:rPr>
            </w:pPr>
          </w:p>
        </w:tc>
        <w:tc>
          <w:tcPr>
            <w:tcW w:w="8754" w:type="dxa"/>
          </w:tcPr>
          <w:p w:rsidR="00306CC5" w:rsidRDefault="00306CC5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Радни дан (Свети Сава)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  <w:lang/>
              </w:rPr>
            </w:pPr>
          </w:p>
        </w:tc>
        <w:tc>
          <w:tcPr>
            <w:tcW w:w="8754" w:type="dxa"/>
          </w:tcPr>
          <w:p w:rsidR="00FC19EB" w:rsidRPr="00C527AD" w:rsidRDefault="0044767E" w:rsidP="006D0908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16.11.2019</w:t>
            </w:r>
            <w:r w:rsidR="00301C42" w:rsidRPr="00C527AD">
              <w:rPr>
                <w:sz w:val="20"/>
                <w:lang/>
              </w:rPr>
              <w:t xml:space="preserve">. </w:t>
            </w:r>
            <w:r w:rsidR="005B1A9E">
              <w:rPr>
                <w:sz w:val="20"/>
                <w:lang/>
              </w:rPr>
              <w:t xml:space="preserve"> и </w:t>
            </w:r>
            <w:r w:rsidR="006D0908">
              <w:rPr>
                <w:sz w:val="20"/>
                <w:lang w:val="en-US"/>
              </w:rPr>
              <w:t>18</w:t>
            </w:r>
            <w:r w:rsidR="005B1A9E">
              <w:rPr>
                <w:sz w:val="20"/>
                <w:lang/>
              </w:rPr>
              <w:t>.0</w:t>
            </w:r>
            <w:r w:rsidR="006D0908">
              <w:rPr>
                <w:sz w:val="20"/>
                <w:lang w:val="en-US"/>
              </w:rPr>
              <w:t>1</w:t>
            </w:r>
            <w:r w:rsidR="005B1A9E">
              <w:rPr>
                <w:sz w:val="20"/>
                <w:lang/>
              </w:rPr>
              <w:t>.2020. наставна</w:t>
            </w:r>
            <w:r w:rsidR="00301C42" w:rsidRPr="00C527AD">
              <w:rPr>
                <w:sz w:val="20"/>
                <w:lang/>
              </w:rPr>
              <w:t xml:space="preserve"> субота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44767E">
            <w:pPr>
              <w:rPr>
                <w:b/>
                <w:i/>
                <w:sz w:val="20"/>
                <w:lang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44767E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/>
        </w:rPr>
      </w:pPr>
    </w:p>
    <w:p w:rsidR="00FC19EB" w:rsidRPr="00C527AD" w:rsidRDefault="00FC19EB">
      <w:pPr>
        <w:rPr>
          <w:i/>
          <w:sz w:val="20"/>
          <w:lang/>
        </w:rPr>
      </w:pPr>
    </w:p>
    <w:p w:rsidR="00FC19EB" w:rsidRPr="00C527AD" w:rsidRDefault="00FC19EB">
      <w:pPr>
        <w:rPr>
          <w:i/>
          <w:sz w:val="20"/>
          <w:lang/>
        </w:rPr>
      </w:pPr>
      <w:r w:rsidRPr="00C527AD">
        <w:rPr>
          <w:i/>
          <w:sz w:val="20"/>
          <w:lang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D6" w:rsidRDefault="00C238D6" w:rsidP="003252B0">
      <w:pPr>
        <w:spacing w:after="0" w:line="240" w:lineRule="auto"/>
      </w:pPr>
      <w:r>
        <w:separator/>
      </w:r>
    </w:p>
  </w:endnote>
  <w:endnote w:type="continuationSeparator" w:id="1">
    <w:p w:rsidR="00C238D6" w:rsidRDefault="00C238D6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D6" w:rsidRDefault="00C238D6" w:rsidP="003252B0">
      <w:pPr>
        <w:spacing w:after="0" w:line="240" w:lineRule="auto"/>
      </w:pPr>
      <w:r>
        <w:separator/>
      </w:r>
    </w:p>
  </w:footnote>
  <w:footnote w:type="continuationSeparator" w:id="1">
    <w:p w:rsidR="00C238D6" w:rsidRDefault="00C238D6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8C"/>
    <w:rsid w:val="00055E8A"/>
    <w:rsid w:val="000729F0"/>
    <w:rsid w:val="00073DAE"/>
    <w:rsid w:val="000D76CD"/>
    <w:rsid w:val="00114476"/>
    <w:rsid w:val="0011633A"/>
    <w:rsid w:val="001163CA"/>
    <w:rsid w:val="0015559D"/>
    <w:rsid w:val="00163D2B"/>
    <w:rsid w:val="00177157"/>
    <w:rsid w:val="0019478C"/>
    <w:rsid w:val="001C3C80"/>
    <w:rsid w:val="001D635A"/>
    <w:rsid w:val="00210616"/>
    <w:rsid w:val="00216EC1"/>
    <w:rsid w:val="00231FE0"/>
    <w:rsid w:val="002347F7"/>
    <w:rsid w:val="00283910"/>
    <w:rsid w:val="00292DC1"/>
    <w:rsid w:val="00294F11"/>
    <w:rsid w:val="002D234E"/>
    <w:rsid w:val="00301C42"/>
    <w:rsid w:val="00306CC5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4767E"/>
    <w:rsid w:val="00466123"/>
    <w:rsid w:val="004919F2"/>
    <w:rsid w:val="004A410F"/>
    <w:rsid w:val="004A52E5"/>
    <w:rsid w:val="004D1FA9"/>
    <w:rsid w:val="004E58BD"/>
    <w:rsid w:val="004F3FCF"/>
    <w:rsid w:val="00510F9B"/>
    <w:rsid w:val="005B1A9E"/>
    <w:rsid w:val="005B7739"/>
    <w:rsid w:val="005F179D"/>
    <w:rsid w:val="00682749"/>
    <w:rsid w:val="006D0908"/>
    <w:rsid w:val="006E7BBF"/>
    <w:rsid w:val="00752941"/>
    <w:rsid w:val="00783A22"/>
    <w:rsid w:val="00784DDB"/>
    <w:rsid w:val="0078704D"/>
    <w:rsid w:val="007A1E6A"/>
    <w:rsid w:val="007A6906"/>
    <w:rsid w:val="007A70AE"/>
    <w:rsid w:val="007E26EE"/>
    <w:rsid w:val="007F0A45"/>
    <w:rsid w:val="007F3558"/>
    <w:rsid w:val="00833203"/>
    <w:rsid w:val="008466A0"/>
    <w:rsid w:val="008777E3"/>
    <w:rsid w:val="00890C1F"/>
    <w:rsid w:val="008F1397"/>
    <w:rsid w:val="009026E3"/>
    <w:rsid w:val="00913251"/>
    <w:rsid w:val="00963454"/>
    <w:rsid w:val="00986F8A"/>
    <w:rsid w:val="009D3168"/>
    <w:rsid w:val="00A066F4"/>
    <w:rsid w:val="00A07BC9"/>
    <w:rsid w:val="00A20D0C"/>
    <w:rsid w:val="00A2171E"/>
    <w:rsid w:val="00A356BC"/>
    <w:rsid w:val="00A632F6"/>
    <w:rsid w:val="00A71C92"/>
    <w:rsid w:val="00A7677C"/>
    <w:rsid w:val="00A81988"/>
    <w:rsid w:val="00AB03CC"/>
    <w:rsid w:val="00B007D3"/>
    <w:rsid w:val="00B03DCB"/>
    <w:rsid w:val="00B144A1"/>
    <w:rsid w:val="00B32A05"/>
    <w:rsid w:val="00B628F8"/>
    <w:rsid w:val="00BF7A69"/>
    <w:rsid w:val="00C238D6"/>
    <w:rsid w:val="00C527AD"/>
    <w:rsid w:val="00C679E7"/>
    <w:rsid w:val="00CE044B"/>
    <w:rsid w:val="00CE08F4"/>
    <w:rsid w:val="00CE4FAF"/>
    <w:rsid w:val="00D40EFC"/>
    <w:rsid w:val="00D606EC"/>
    <w:rsid w:val="00D93544"/>
    <w:rsid w:val="00DB212A"/>
    <w:rsid w:val="00DC04A4"/>
    <w:rsid w:val="00E42CF5"/>
    <w:rsid w:val="00E74816"/>
    <w:rsid w:val="00E868B8"/>
    <w:rsid w:val="00EC1173"/>
    <w:rsid w:val="00EC4AC5"/>
    <w:rsid w:val="00ED597F"/>
    <w:rsid w:val="00F34C30"/>
    <w:rsid w:val="00F67227"/>
    <w:rsid w:val="00F940FB"/>
    <w:rsid w:val="00F96267"/>
    <w:rsid w:val="00FA473C"/>
    <w:rsid w:val="00FB1545"/>
    <w:rsid w:val="00FC19EB"/>
    <w:rsid w:val="00FD39DF"/>
    <w:rsid w:val="00FE2B05"/>
    <w:rsid w:val="00FF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  <w:style w:type="paragraph" w:styleId="FootnoteText">
    <w:name w:val="footnote text"/>
    <w:basedOn w:val="Normal"/>
    <w:link w:val="FootnoteTextChar"/>
    <w:uiPriority w:val="99"/>
    <w:semiHidden/>
    <w:unhideWhenUsed/>
    <w:rsid w:val="00447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6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  <w:style w:type="paragraph" w:styleId="FootnoteText">
    <w:name w:val="footnote text"/>
    <w:basedOn w:val="Normal"/>
    <w:link w:val="FootnoteTextChar"/>
    <w:uiPriority w:val="99"/>
    <w:semiHidden/>
    <w:unhideWhenUsed/>
    <w:rsid w:val="004476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6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6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68BE-8391-43C5-95B3-D38CF02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Korisnik</cp:lastModifiedBy>
  <cp:revision>2</cp:revision>
  <cp:lastPrinted>2019-08-28T08:50:00Z</cp:lastPrinted>
  <dcterms:created xsi:type="dcterms:W3CDTF">2019-08-28T08:56:00Z</dcterms:created>
  <dcterms:modified xsi:type="dcterms:W3CDTF">2019-08-28T08:56:00Z</dcterms:modified>
</cp:coreProperties>
</file>